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9D" w:rsidRDefault="00AF2953">
      <w:r>
        <w:t>Vážení rodiče,</w:t>
      </w:r>
    </w:p>
    <w:p w:rsidR="00AF2953" w:rsidRDefault="00AF2953">
      <w:r>
        <w:t xml:space="preserve">naše škola </w:t>
      </w:r>
      <w:r w:rsidR="003E27B0">
        <w:t xml:space="preserve">se </w:t>
      </w:r>
      <w:r w:rsidR="00A61616">
        <w:t>zapojila</w:t>
      </w:r>
      <w:r>
        <w:t xml:space="preserve"> do projektu inovativní výuky</w:t>
      </w:r>
      <w:r w:rsidR="00E75F5A">
        <w:t xml:space="preserve"> anglického jazyka</w:t>
      </w:r>
      <w:r>
        <w:t xml:space="preserve"> formou e-</w:t>
      </w:r>
      <w:proofErr w:type="spellStart"/>
      <w:r>
        <w:t>learningu</w:t>
      </w:r>
      <w:proofErr w:type="spellEnd"/>
      <w:r>
        <w:t xml:space="preserve"> v</w:t>
      </w:r>
      <w:r w:rsidR="00F302C6">
        <w:t xml:space="preserve">e spojení </w:t>
      </w:r>
      <w:r>
        <w:t>s</w:t>
      </w:r>
      <w:r w:rsidR="003E27B0">
        <w:t xml:space="preserve"> běžnou </w:t>
      </w:r>
      <w:r>
        <w:t>výukou vedenou učitelem nebo externím lektorem (</w:t>
      </w:r>
      <w:proofErr w:type="spellStart"/>
      <w:r>
        <w:t>blend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. Projekt vyhlásilo</w:t>
      </w:r>
      <w:r w:rsidR="003E27B0">
        <w:t xml:space="preserve"> ministerstvo školství </w:t>
      </w:r>
      <w:r>
        <w:t xml:space="preserve">v rámci Výzvy č. 57 OPVK </w:t>
      </w:r>
      <w:r w:rsidR="00F302C6">
        <w:t xml:space="preserve">v srpnu 2015. </w:t>
      </w:r>
      <w:r>
        <w:t xml:space="preserve">Omlouváme se tedy, že informace nedostáváte s větším předstihem, ale </w:t>
      </w:r>
      <w:r w:rsidR="003E27B0">
        <w:t xml:space="preserve">rozhodnutí o zařazení </w:t>
      </w:r>
      <w:r>
        <w:t xml:space="preserve">do projektu jsme </w:t>
      </w:r>
      <w:r w:rsidR="003E27B0">
        <w:t>obdrželi teprve 18. září.</w:t>
      </w:r>
    </w:p>
    <w:p w:rsidR="00A61616" w:rsidRDefault="00A61616">
      <w:r>
        <w:t>Obecným cílem projektu je rozvi</w:t>
      </w:r>
      <w:r w:rsidR="00784321">
        <w:t>nutí</w:t>
      </w:r>
      <w:r>
        <w:t xml:space="preserve"> individuální</w:t>
      </w:r>
      <w:r w:rsidR="00784321">
        <w:t>ch</w:t>
      </w:r>
      <w:r>
        <w:t xml:space="preserve"> </w:t>
      </w:r>
      <w:r w:rsidR="00784321">
        <w:t xml:space="preserve">ústních komunikačních dovedností </w:t>
      </w:r>
      <w:r>
        <w:t xml:space="preserve">jednotlivých žáků v oblastech gramatiky, tvorby vět, mluvené řeči, slovní zásoby aj. formou on-line kurzu, který pro žáky zakoupíme u renomované firmy zaměřené na </w:t>
      </w:r>
      <w:r w:rsidR="00E75F5A">
        <w:t xml:space="preserve">jazykové </w:t>
      </w:r>
      <w:r>
        <w:t>vzdělávání</w:t>
      </w:r>
      <w:r w:rsidR="00784321">
        <w:t xml:space="preserve"> - </w:t>
      </w:r>
      <w:r w:rsidR="00784321">
        <w:br/>
      </w:r>
      <w:r>
        <w:t xml:space="preserve">(viz </w:t>
      </w:r>
      <w:hyperlink r:id="rId6" w:history="1">
        <w:r w:rsidR="00784321" w:rsidRPr="008A322B">
          <w:rPr>
            <w:rStyle w:val="Hypertextovodkaz"/>
          </w:rPr>
          <w:t>https://www.onlinejazyky.cz/vyzva-57.html</w:t>
        </w:r>
      </w:hyperlink>
      <w:r>
        <w:t>).</w:t>
      </w:r>
      <w:r w:rsidR="00784321">
        <w:t xml:space="preserve"> Zde již můžete najít demoverzi jazykového kurzu.</w:t>
      </w:r>
    </w:p>
    <w:p w:rsidR="00452067" w:rsidRDefault="00784321">
      <w:r>
        <w:t xml:space="preserve">Projekt počítá s povinnou dobou trvání po dobu 3 měsíců, nicméně žáci budou moci využívat </w:t>
      </w:r>
      <w:r w:rsidR="00F302C6">
        <w:t xml:space="preserve">zakoupený </w:t>
      </w:r>
      <w:r>
        <w:t xml:space="preserve">kurz až do konce školního roku 2015/16.  Dětem bude přístupný </w:t>
      </w:r>
      <w:r w:rsidR="00A61616">
        <w:t>jak z domova, tak</w:t>
      </w:r>
      <w:r>
        <w:t xml:space="preserve"> i</w:t>
      </w:r>
      <w:r w:rsidR="00A61616">
        <w:t xml:space="preserve"> ze školy</w:t>
      </w:r>
      <w:r>
        <w:t xml:space="preserve">. Kurz bude </w:t>
      </w:r>
      <w:r w:rsidR="001163CA">
        <w:t>hr</w:t>
      </w:r>
      <w:r w:rsidR="00F302C6">
        <w:t xml:space="preserve">azen z projektových prostředků a jeho cena je cca 1500Kčna 1 </w:t>
      </w:r>
      <w:r w:rsidR="001163CA">
        <w:t>žák</w:t>
      </w:r>
      <w:r w:rsidR="00F302C6">
        <w:t>a</w:t>
      </w:r>
      <w:r w:rsidR="001163CA">
        <w:t xml:space="preserve">. </w:t>
      </w:r>
      <w:r>
        <w:br/>
      </w:r>
      <w:r w:rsidR="001163CA">
        <w:t>Protože součástí kurzu je</w:t>
      </w:r>
      <w:r w:rsidR="001163CA" w:rsidRPr="001163CA">
        <w:t xml:space="preserve"> </w:t>
      </w:r>
      <w:r w:rsidR="001163CA">
        <w:t>i verbální komunikace s počítačem, jsou jedinou položkou – nepovinnou, ale velmi žádoucí – sluchátka s mikrofonem (</w:t>
      </w:r>
      <w:proofErr w:type="spellStart"/>
      <w:r w:rsidR="001163CA">
        <w:t>headset</w:t>
      </w:r>
      <w:proofErr w:type="spellEnd"/>
      <w:r w:rsidR="001163CA">
        <w:t xml:space="preserve">) pro domácí použití, která jistě najdou uplatnění i po skončení kurzu. </w:t>
      </w:r>
      <w:r>
        <w:t xml:space="preserve">Dají se nakoupit v částce dle kvality od cca 150 – 300Kč. Při práci ve škole </w:t>
      </w:r>
      <w:r w:rsidR="001163CA">
        <w:t xml:space="preserve">budou </w:t>
      </w:r>
      <w:r w:rsidR="00F302C6">
        <w:t xml:space="preserve">využívat </w:t>
      </w:r>
      <w:r>
        <w:t xml:space="preserve">žáci </w:t>
      </w:r>
      <w:r w:rsidR="00452067">
        <w:t xml:space="preserve">školní </w:t>
      </w:r>
      <w:r w:rsidR="001163CA">
        <w:t>sluchátka</w:t>
      </w:r>
      <w:r w:rsidR="00452067">
        <w:t>.</w:t>
      </w:r>
      <w:r w:rsidR="00E75F5A">
        <w:t xml:space="preserve"> Pro žáky s omezenou možností přístupu k internetu umožníme </w:t>
      </w:r>
      <w:r w:rsidR="00452067">
        <w:t xml:space="preserve">pro samostudium </w:t>
      </w:r>
      <w:r w:rsidR="00E75F5A">
        <w:t>využití počítačové učebny ve škole v odpoledních hodinách</w:t>
      </w:r>
      <w:r w:rsidR="00452067">
        <w:t>.</w:t>
      </w:r>
      <w:r w:rsidR="00E75F5A">
        <w:t xml:space="preserve">  </w:t>
      </w:r>
      <w:r w:rsidR="00452067">
        <w:br/>
        <w:t>Co žáky čeká?</w:t>
      </w:r>
      <w:r w:rsidR="00452067">
        <w:br/>
        <w:t>V příštím týdnu děti ve škole absolvují vstupní test</w:t>
      </w:r>
      <w:r w:rsidR="00452067" w:rsidRPr="00452067">
        <w:t xml:space="preserve"> </w:t>
      </w:r>
      <w:r w:rsidR="00452067">
        <w:t>a budou zařazeny do kurzu odpovídající jazykové úrovně</w:t>
      </w:r>
      <w:r w:rsidR="00452067">
        <w:t>.</w:t>
      </w:r>
      <w:r w:rsidR="00452067">
        <w:t xml:space="preserve"> Následně získají přístup do kurzu a budou moci začít </w:t>
      </w:r>
      <w:r w:rsidR="00452067">
        <w:t xml:space="preserve">individuálně </w:t>
      </w:r>
      <w:r w:rsidR="00452067">
        <w:t>studovat</w:t>
      </w:r>
      <w:r w:rsidR="00452067">
        <w:t xml:space="preserve"> e-</w:t>
      </w:r>
      <w:proofErr w:type="spellStart"/>
      <w:r w:rsidR="00452067">
        <w:t>learningovou</w:t>
      </w:r>
      <w:proofErr w:type="spellEnd"/>
      <w:r w:rsidR="00452067">
        <w:t xml:space="preserve"> formou na PC. P</w:t>
      </w:r>
      <w:r w:rsidR="00452067">
        <w:t>ředpokládaný časový rozsah práce je v ideálním případě 10-15 minut denně.</w:t>
      </w:r>
      <w:r w:rsidR="00452067">
        <w:t xml:space="preserve"> K tomu proběhne v každém týdnu jedna vyučovací hodina anglického jazyka řízená učitelem, která bude na samostatnou domácí práci přímo navazovat a bude ji rozšiřovat. V dalších hodinách AJ bude probíhat běžná výuka. </w:t>
      </w:r>
    </w:p>
    <w:p w:rsidR="00E75F5A" w:rsidRDefault="001163CA">
      <w:r>
        <w:t>Vzhledem k tomu, že se jedná o projekt</w:t>
      </w:r>
      <w:r w:rsidR="00452067">
        <w:t xml:space="preserve">, který je náročný na </w:t>
      </w:r>
      <w:r>
        <w:t>práci ve škole i na samostatné domácí studium, velmi bychom uvítali, kdybyste si udělali čas a v příštím týdnu se zúčastni</w:t>
      </w:r>
      <w:r w:rsidR="00F302C6">
        <w:t xml:space="preserve">li informativní schůzky, kde Vás chceme s touto formou výuky blíže seznámit. </w:t>
      </w:r>
      <w:r w:rsidR="00452067">
        <w:t xml:space="preserve"> O termínu Vás budeme včas informovat.</w:t>
      </w:r>
      <w:r>
        <w:t xml:space="preserve"> </w:t>
      </w:r>
    </w:p>
    <w:p w:rsidR="00E75F5A" w:rsidRDefault="00E75F5A">
      <w:r>
        <w:t xml:space="preserve">Věříme, že náš projekt </w:t>
      </w:r>
      <w:r w:rsidR="00F302C6">
        <w:t xml:space="preserve">si </w:t>
      </w:r>
      <w:r>
        <w:t xml:space="preserve">mezi Vámi získá podporu a budete společně s námi děti vhodně motivovat, aby v následujícím roce zlepšily své jazykové dovednosti </w:t>
      </w:r>
      <w:r w:rsidR="00F302C6">
        <w:t xml:space="preserve">ještě více než v rámci běžné výuky </w:t>
      </w:r>
      <w:r>
        <w:t>a</w:t>
      </w:r>
      <w:r w:rsidR="00F302C6">
        <w:t xml:space="preserve"> dokázaly je využít </w:t>
      </w:r>
      <w:r>
        <w:t>např.</w:t>
      </w:r>
      <w:r w:rsidR="00F302C6">
        <w:t xml:space="preserve"> i </w:t>
      </w:r>
      <w:r>
        <w:t xml:space="preserve">při výměnném pobytu v Holandsku </w:t>
      </w:r>
      <w:r>
        <w:sym w:font="Wingdings" w:char="F04A"/>
      </w:r>
      <w:r w:rsidR="00F302C6">
        <w:t>, který pro žáky 8. a 9. ročníku naše škola organizuje.</w:t>
      </w:r>
    </w:p>
    <w:p w:rsidR="001163CA" w:rsidRDefault="00FB77B4">
      <w:r>
        <w:t xml:space="preserve">projektový tým </w:t>
      </w:r>
      <w:bookmarkStart w:id="0" w:name="_GoBack"/>
      <w:bookmarkEnd w:id="0"/>
    </w:p>
    <w:sectPr w:rsidR="00116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53"/>
    <w:rsid w:val="001163CA"/>
    <w:rsid w:val="0028329D"/>
    <w:rsid w:val="003E27B0"/>
    <w:rsid w:val="00452067"/>
    <w:rsid w:val="00784321"/>
    <w:rsid w:val="008521D1"/>
    <w:rsid w:val="008B5B8D"/>
    <w:rsid w:val="00A61616"/>
    <w:rsid w:val="00AF2953"/>
    <w:rsid w:val="00E75F5A"/>
    <w:rsid w:val="00F302C6"/>
    <w:rsid w:val="00FB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8432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8432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jazyky.cz/vyzva-5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1BB8-047E-45AC-928A-4215433B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 2</dc:creator>
  <cp:lastModifiedBy>Václav</cp:lastModifiedBy>
  <cp:revision>3</cp:revision>
  <cp:lastPrinted>2015-09-18T13:48:00Z</cp:lastPrinted>
  <dcterms:created xsi:type="dcterms:W3CDTF">2015-09-18T13:52:00Z</dcterms:created>
  <dcterms:modified xsi:type="dcterms:W3CDTF">2015-09-18T13:53:00Z</dcterms:modified>
</cp:coreProperties>
</file>